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E5" w:rsidRPr="00741BF6" w:rsidRDefault="00CB66E5" w:rsidP="00CB66E5">
      <w:pPr>
        <w:pStyle w:val="Tytu"/>
      </w:pPr>
      <w:r w:rsidRPr="00741BF6">
        <w:t xml:space="preserve">Uchwała  Nr </w:t>
      </w:r>
      <w:r w:rsidR="007F721F">
        <w:t xml:space="preserve"> 232</w:t>
      </w:r>
      <w:r w:rsidR="00CA38D6">
        <w:t>/2015</w:t>
      </w:r>
    </w:p>
    <w:p w:rsidR="00CB66E5" w:rsidRPr="00741BF6" w:rsidRDefault="00CB66E5" w:rsidP="00CB66E5">
      <w:pPr>
        <w:pStyle w:val="Nagwek5"/>
      </w:pPr>
      <w:r w:rsidRPr="00741BF6">
        <w:t>Zarządu Powiatu Wągrowieckiego</w:t>
      </w:r>
    </w:p>
    <w:p w:rsidR="00CB66E5" w:rsidRPr="00741BF6" w:rsidRDefault="00CA38D6" w:rsidP="00CB66E5">
      <w:pPr>
        <w:jc w:val="center"/>
        <w:rPr>
          <w:b/>
          <w:sz w:val="28"/>
        </w:rPr>
      </w:pPr>
      <w:r>
        <w:rPr>
          <w:b/>
          <w:sz w:val="28"/>
        </w:rPr>
        <w:t>z dnia 29 grudnia 2015</w:t>
      </w:r>
      <w:r w:rsidR="00CB66E5" w:rsidRPr="00741BF6">
        <w:rPr>
          <w:b/>
          <w:sz w:val="28"/>
        </w:rPr>
        <w:t>r</w:t>
      </w:r>
      <w:r w:rsidR="00224419">
        <w:rPr>
          <w:b/>
          <w:sz w:val="28"/>
        </w:rPr>
        <w:t>.</w:t>
      </w:r>
    </w:p>
    <w:p w:rsidR="00CB66E5" w:rsidRPr="00741BF6" w:rsidRDefault="00CB66E5" w:rsidP="00CB66E5">
      <w:pPr>
        <w:jc w:val="center"/>
        <w:rPr>
          <w:sz w:val="22"/>
          <w:szCs w:val="22"/>
        </w:rPr>
      </w:pPr>
    </w:p>
    <w:p w:rsidR="00CB66E5" w:rsidRPr="00741BF6" w:rsidRDefault="00CB66E5" w:rsidP="00CB66E5">
      <w:pPr>
        <w:jc w:val="center"/>
        <w:rPr>
          <w:sz w:val="22"/>
          <w:szCs w:val="22"/>
        </w:rPr>
      </w:pPr>
    </w:p>
    <w:p w:rsidR="00CB66E5" w:rsidRPr="00741BF6" w:rsidRDefault="00CB66E5" w:rsidP="00CB66E5">
      <w:pPr>
        <w:pStyle w:val="Tekstpodstawowy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</w:t>
      </w:r>
      <w:r w:rsidRPr="00741BF6">
        <w:rPr>
          <w:b/>
          <w:sz w:val="22"/>
          <w:szCs w:val="22"/>
        </w:rPr>
        <w:t>sprawie ustalenia dochodów i wydatków budżet</w:t>
      </w:r>
      <w:r w:rsidR="00224419">
        <w:rPr>
          <w:b/>
          <w:sz w:val="22"/>
          <w:szCs w:val="22"/>
        </w:rPr>
        <w:t>u Powiatu Wągrowieckiego na 2016</w:t>
      </w:r>
      <w:r w:rsidRPr="00741BF6">
        <w:rPr>
          <w:b/>
          <w:sz w:val="22"/>
          <w:szCs w:val="22"/>
        </w:rPr>
        <w:t xml:space="preserve"> rok według szczegółowości klasyfikacji budżetowej</w:t>
      </w:r>
    </w:p>
    <w:p w:rsidR="00CB66E5" w:rsidRPr="00741BF6" w:rsidRDefault="00CB66E5" w:rsidP="00CB66E5">
      <w:pPr>
        <w:pStyle w:val="Stopka"/>
        <w:tabs>
          <w:tab w:val="left" w:pos="708"/>
        </w:tabs>
        <w:jc w:val="both"/>
        <w:rPr>
          <w:color w:val="FF0000"/>
          <w:sz w:val="24"/>
          <w:szCs w:val="24"/>
        </w:rPr>
      </w:pPr>
    </w:p>
    <w:p w:rsidR="00CB66E5" w:rsidRPr="00741BF6" w:rsidRDefault="00CB66E5" w:rsidP="00CB66E5">
      <w:pPr>
        <w:pStyle w:val="Tekstpodstawowy"/>
        <w:rPr>
          <w:rFonts w:ascii="Times New Roman" w:hAnsi="Times New Roman"/>
        </w:rPr>
      </w:pPr>
      <w:r w:rsidRPr="00741BF6">
        <w:rPr>
          <w:rFonts w:ascii="Times New Roman" w:hAnsi="Times New Roman"/>
        </w:rPr>
        <w:t>Na podstawie art. 247 ust. 1 i art. 249 ust. 1 pkt. 1 ustawy  z dnia 27 sierpnia 2009r  o fin</w:t>
      </w:r>
      <w:r w:rsidR="000B35A9">
        <w:rPr>
          <w:rFonts w:ascii="Times New Roman" w:hAnsi="Times New Roman"/>
        </w:rPr>
        <w:t xml:space="preserve">ansach </w:t>
      </w:r>
      <w:r w:rsidR="000B35A9" w:rsidRPr="00CA38D6">
        <w:rPr>
          <w:rFonts w:ascii="Times New Roman" w:hAnsi="Times New Roman"/>
        </w:rPr>
        <w:t>publicznych (Dz.U. z 2013r, poz. 885 ze zm.) oraz</w:t>
      </w:r>
      <w:r w:rsidRPr="00CA38D6">
        <w:rPr>
          <w:rFonts w:ascii="Times New Roman" w:hAnsi="Times New Roman"/>
        </w:rPr>
        <w:t xml:space="preserve"> § 1 i § 2 Uchwały Rady Powiatu Wągrowieckiego Nr</w:t>
      </w:r>
      <w:r w:rsidRPr="00CA38D6">
        <w:rPr>
          <w:rFonts w:ascii="Times New Roman" w:hAnsi="Times New Roman"/>
          <w:i/>
        </w:rPr>
        <w:t xml:space="preserve"> </w:t>
      </w:r>
      <w:r w:rsidR="00CA38D6" w:rsidRPr="00CA38D6">
        <w:rPr>
          <w:rFonts w:ascii="Times New Roman" w:hAnsi="Times New Roman"/>
        </w:rPr>
        <w:t>XIV/90/2015 z dnia 23  grudnia 2015</w:t>
      </w:r>
      <w:r w:rsidR="000B35A9" w:rsidRPr="00CA38D6">
        <w:rPr>
          <w:rFonts w:ascii="Times New Roman" w:hAnsi="Times New Roman"/>
        </w:rPr>
        <w:t>r</w:t>
      </w:r>
      <w:r w:rsidR="00CA38D6" w:rsidRPr="00CA38D6">
        <w:rPr>
          <w:rFonts w:ascii="Times New Roman" w:hAnsi="Times New Roman"/>
        </w:rPr>
        <w:t>.</w:t>
      </w:r>
      <w:r w:rsidR="000B35A9" w:rsidRPr="00CA38D6">
        <w:rPr>
          <w:rFonts w:ascii="Times New Roman" w:hAnsi="Times New Roman"/>
        </w:rPr>
        <w:t xml:space="preserve"> w sp</w:t>
      </w:r>
      <w:r w:rsidR="0044294B" w:rsidRPr="00CA38D6">
        <w:rPr>
          <w:rFonts w:ascii="Times New Roman" w:hAnsi="Times New Roman"/>
        </w:rPr>
        <w:t>rawie uchwały budżetowej na 2016</w:t>
      </w:r>
      <w:r w:rsidR="000B35A9" w:rsidRPr="00CA38D6">
        <w:rPr>
          <w:rFonts w:ascii="Times New Roman" w:hAnsi="Times New Roman"/>
        </w:rPr>
        <w:t xml:space="preserve"> rok</w:t>
      </w:r>
      <w:r w:rsidRPr="00CA38D6">
        <w:rPr>
          <w:rFonts w:ascii="Times New Roman" w:hAnsi="Times New Roman"/>
        </w:rPr>
        <w:t xml:space="preserve"> </w:t>
      </w:r>
      <w:r w:rsidR="000B35A9" w:rsidRPr="00CA38D6">
        <w:rPr>
          <w:rFonts w:ascii="Times New Roman" w:hAnsi="Times New Roman"/>
        </w:rPr>
        <w:t xml:space="preserve"> </w:t>
      </w:r>
      <w:r w:rsidRPr="00CA38D6">
        <w:rPr>
          <w:rFonts w:ascii="Times New Roman" w:hAnsi="Times New Roman"/>
        </w:rPr>
        <w:t>oraz Rozporządzenia Ministra Finansów z dnia 02 marca 2010r</w:t>
      </w:r>
      <w:r w:rsidRPr="00445770">
        <w:rPr>
          <w:rFonts w:ascii="Times New Roman" w:hAnsi="Times New Roman"/>
        </w:rPr>
        <w:t xml:space="preserve"> w sprawie szczegółowej</w:t>
      </w:r>
      <w:r w:rsidRPr="00741BF6">
        <w:rPr>
          <w:rFonts w:ascii="Times New Roman" w:hAnsi="Times New Roman"/>
        </w:rPr>
        <w:t xml:space="preserve"> klasyfikacji </w:t>
      </w:r>
      <w:r w:rsidRPr="00CA38D6">
        <w:rPr>
          <w:rFonts w:ascii="Times New Roman" w:hAnsi="Times New Roman"/>
        </w:rPr>
        <w:t xml:space="preserve">dochodów, wydatków, przychodów i rozchodów oraz środków pochodzących ze źródeł zagranicznych </w:t>
      </w:r>
      <w:r w:rsidR="00107483" w:rsidRPr="00CA38D6">
        <w:rPr>
          <w:rFonts w:ascii="Times New Roman" w:hAnsi="Times New Roman"/>
        </w:rPr>
        <w:t>(Dz.U. z 2014r, poz. 1053</w:t>
      </w:r>
      <w:r w:rsidRPr="00107483">
        <w:rPr>
          <w:rFonts w:ascii="Times New Roman" w:hAnsi="Times New Roman"/>
        </w:rPr>
        <w:t xml:space="preserve"> ze zm.), Zarząd</w:t>
      </w:r>
      <w:r w:rsidRPr="00741BF6">
        <w:rPr>
          <w:rFonts w:ascii="Times New Roman" w:hAnsi="Times New Roman"/>
        </w:rPr>
        <w:t xml:space="preserve"> Powiatu Wągrowieckiego uchwala co następuje:</w:t>
      </w:r>
    </w:p>
    <w:p w:rsidR="00CB66E5" w:rsidRPr="00741BF6" w:rsidRDefault="00CB66E5" w:rsidP="00CB66E5">
      <w:pPr>
        <w:jc w:val="both"/>
        <w:rPr>
          <w:color w:val="FF0000"/>
          <w:sz w:val="22"/>
          <w:szCs w:val="22"/>
        </w:rPr>
      </w:pPr>
    </w:p>
    <w:p w:rsidR="00CB66E5" w:rsidRDefault="00CB66E5" w:rsidP="00CB66E5">
      <w:pPr>
        <w:pStyle w:val="Tekstpodstawowy"/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§ 1</w:t>
      </w:r>
      <w:r>
        <w:rPr>
          <w:rFonts w:ascii="Times New Roman" w:hAnsi="Times New Roman"/>
        </w:rPr>
        <w:t>. Ustala się dochody Powiatu Wągrowieckiego w szczegółowości klasyfikacji budżetowej: dział, rozdział, paragraf, zgodnie z załącznikiem nr 1.</w:t>
      </w:r>
    </w:p>
    <w:p w:rsidR="00CB66E5" w:rsidRDefault="00CB66E5" w:rsidP="00CB66E5">
      <w:pPr>
        <w:pStyle w:val="Tekstpodstawowy"/>
        <w:tabs>
          <w:tab w:val="left" w:pos="540"/>
        </w:tabs>
        <w:rPr>
          <w:rFonts w:ascii="Times New Roman" w:hAnsi="Times New Roman"/>
        </w:rPr>
      </w:pPr>
    </w:p>
    <w:p w:rsidR="00CB66E5" w:rsidRPr="00023520" w:rsidRDefault="00CB66E5" w:rsidP="00CB66E5">
      <w:pPr>
        <w:pStyle w:val="Tekstpodstawowy"/>
        <w:tabs>
          <w:tab w:val="left" w:pos="540"/>
        </w:tabs>
        <w:ind w:left="360" w:hanging="360"/>
        <w:rPr>
          <w:rFonts w:ascii="Times New Roman" w:hAnsi="Times New Roman"/>
          <w:szCs w:val="22"/>
        </w:rPr>
      </w:pPr>
      <w:r w:rsidRPr="00011A83">
        <w:rPr>
          <w:rFonts w:ascii="Times New Roman" w:hAnsi="Times New Roman"/>
          <w:b/>
        </w:rPr>
        <w:t>§ 2</w:t>
      </w:r>
      <w:r>
        <w:rPr>
          <w:rFonts w:ascii="Times New Roman" w:hAnsi="Times New Roman"/>
        </w:rPr>
        <w:t>. Ustala się wydatki Powiatu Wągrowieckiego w szczegółowości klasyfikacji budżetowej: dział, rozdział,  paragraf, zgodnie z załącznikiem nr 2.</w:t>
      </w:r>
    </w:p>
    <w:p w:rsidR="00CB66E5" w:rsidRDefault="00CB66E5" w:rsidP="00CB66E5">
      <w:pPr>
        <w:pStyle w:val="Tekstpodstawowy"/>
        <w:tabs>
          <w:tab w:val="left" w:pos="540"/>
        </w:tabs>
        <w:rPr>
          <w:rFonts w:ascii="Times New Roman" w:hAnsi="Times New Roman"/>
        </w:rPr>
      </w:pPr>
      <w:r w:rsidRPr="00023520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</w:t>
      </w:r>
    </w:p>
    <w:p w:rsidR="00CB66E5" w:rsidRDefault="00CB66E5" w:rsidP="00CB66E5">
      <w:pPr>
        <w:pStyle w:val="Tekstpodstawowy"/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3. </w:t>
      </w:r>
      <w:r>
        <w:rPr>
          <w:rFonts w:ascii="Times New Roman" w:hAnsi="Times New Roman"/>
        </w:rPr>
        <w:t>Wykonanie uchwały powierza się Zarządowi Powiatu.</w:t>
      </w:r>
    </w:p>
    <w:p w:rsidR="00CB66E5" w:rsidRDefault="00CB66E5" w:rsidP="00CB66E5">
      <w:pPr>
        <w:pStyle w:val="Tekstpodstawowy"/>
        <w:tabs>
          <w:tab w:val="left" w:pos="540"/>
        </w:tabs>
        <w:rPr>
          <w:rFonts w:ascii="Times New Roman" w:hAnsi="Times New Roman"/>
        </w:rPr>
      </w:pPr>
    </w:p>
    <w:p w:rsidR="00CB66E5" w:rsidRPr="00741BF6" w:rsidRDefault="00CB66E5" w:rsidP="00CB66E5">
      <w:pPr>
        <w:pStyle w:val="Tekstpodstawowy"/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§ 4.</w:t>
      </w:r>
      <w:r>
        <w:rPr>
          <w:rFonts w:ascii="Times New Roman" w:hAnsi="Times New Roman"/>
        </w:rPr>
        <w:t xml:space="preserve"> Uchwała wchodzi </w:t>
      </w:r>
      <w:r w:rsidR="00CA38D6">
        <w:rPr>
          <w:rFonts w:ascii="Times New Roman" w:hAnsi="Times New Roman"/>
        </w:rPr>
        <w:t>w życie z dniem  01 stycznia 2016</w:t>
      </w:r>
      <w:r>
        <w:rPr>
          <w:rFonts w:ascii="Times New Roman" w:hAnsi="Times New Roman"/>
        </w:rPr>
        <w:t xml:space="preserve"> roku.</w:t>
      </w:r>
    </w:p>
    <w:p w:rsidR="00CB66E5" w:rsidRPr="00741BF6" w:rsidRDefault="00CB66E5" w:rsidP="00CB66E5">
      <w:pPr>
        <w:pStyle w:val="Tekstpodstawowy"/>
        <w:tabs>
          <w:tab w:val="left" w:pos="540"/>
        </w:tabs>
        <w:rPr>
          <w:rFonts w:ascii="Times New Roman" w:hAnsi="Times New Roman"/>
        </w:rPr>
      </w:pPr>
      <w:r w:rsidRPr="00741BF6">
        <w:rPr>
          <w:rFonts w:ascii="Times New Roman" w:hAnsi="Times New Roman"/>
        </w:rPr>
        <w:tab/>
      </w:r>
      <w:r w:rsidRPr="00741BF6">
        <w:rPr>
          <w:rFonts w:ascii="Times New Roman" w:hAnsi="Times New Roman"/>
        </w:rPr>
        <w:tab/>
      </w:r>
      <w:r w:rsidRPr="00741BF6">
        <w:rPr>
          <w:rFonts w:ascii="Times New Roman" w:hAnsi="Times New Roman"/>
        </w:rPr>
        <w:tab/>
      </w:r>
      <w:r w:rsidRPr="00741BF6">
        <w:rPr>
          <w:rFonts w:ascii="Times New Roman" w:hAnsi="Times New Roman"/>
        </w:rPr>
        <w:tab/>
      </w:r>
      <w:r w:rsidRPr="00741BF6">
        <w:rPr>
          <w:rFonts w:ascii="Times New Roman" w:hAnsi="Times New Roman"/>
        </w:rPr>
        <w:tab/>
      </w:r>
      <w:r w:rsidRPr="00741BF6">
        <w:rPr>
          <w:rFonts w:ascii="Times New Roman" w:hAnsi="Times New Roman"/>
        </w:rPr>
        <w:tab/>
      </w:r>
      <w:r w:rsidRPr="00741BF6">
        <w:rPr>
          <w:rFonts w:ascii="Times New Roman" w:hAnsi="Times New Roman"/>
        </w:rPr>
        <w:tab/>
      </w:r>
      <w:r w:rsidRPr="00741BF6">
        <w:rPr>
          <w:rFonts w:ascii="Times New Roman" w:hAnsi="Times New Roman"/>
        </w:rPr>
        <w:tab/>
        <w:t xml:space="preserve"> </w:t>
      </w:r>
      <w:r w:rsidRPr="00741BF6">
        <w:rPr>
          <w:rFonts w:ascii="Times New Roman" w:hAnsi="Times New Roman"/>
          <w:color w:val="FF0000"/>
        </w:rPr>
        <w:t xml:space="preserve">               </w:t>
      </w:r>
      <w:r w:rsidRPr="00741BF6">
        <w:rPr>
          <w:rFonts w:ascii="Times New Roman" w:hAnsi="Times New Roman"/>
        </w:rPr>
        <w:t xml:space="preserve"> </w:t>
      </w:r>
    </w:p>
    <w:p w:rsidR="00CB66E5" w:rsidRPr="00741BF6" w:rsidRDefault="00CB66E5" w:rsidP="00CB66E5">
      <w:pPr>
        <w:pStyle w:val="Tekstpodstawowy"/>
        <w:ind w:left="5664"/>
        <w:rPr>
          <w:rFonts w:ascii="Times New Roman" w:hAnsi="Times New Roman"/>
        </w:rPr>
      </w:pPr>
    </w:p>
    <w:p w:rsidR="00CB66E5" w:rsidRPr="00741BF6" w:rsidRDefault="00CB66E5" w:rsidP="00CB66E5">
      <w:pPr>
        <w:pStyle w:val="Tekstpodstawowy"/>
        <w:ind w:left="5664"/>
        <w:rPr>
          <w:rFonts w:ascii="Times New Roman" w:hAnsi="Times New Roman"/>
          <w:szCs w:val="22"/>
        </w:rPr>
      </w:pPr>
      <w:r w:rsidRPr="00741BF6">
        <w:rPr>
          <w:rFonts w:ascii="Times New Roman" w:hAnsi="Times New Roman"/>
          <w:szCs w:val="22"/>
        </w:rPr>
        <w:t xml:space="preserve">                    Starosta</w:t>
      </w:r>
    </w:p>
    <w:p w:rsidR="00CB66E5" w:rsidRPr="00741BF6" w:rsidRDefault="00CB66E5" w:rsidP="00CB66E5">
      <w:pPr>
        <w:pStyle w:val="Tekstpodstawowy"/>
        <w:ind w:left="5664"/>
        <w:rPr>
          <w:rFonts w:ascii="Times New Roman" w:hAnsi="Times New Roman"/>
          <w:szCs w:val="22"/>
        </w:rPr>
      </w:pPr>
    </w:p>
    <w:p w:rsidR="00CB66E5" w:rsidRPr="00741BF6" w:rsidRDefault="00CB66E5" w:rsidP="00CB66E5">
      <w:pPr>
        <w:pStyle w:val="Tekstpodstawowy"/>
        <w:ind w:left="56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Pr="00741BF6">
        <w:rPr>
          <w:rFonts w:ascii="Times New Roman" w:hAnsi="Times New Roman"/>
          <w:szCs w:val="22"/>
        </w:rPr>
        <w:t>…………………………………</w:t>
      </w:r>
    </w:p>
    <w:p w:rsidR="00CB66E5" w:rsidRPr="00741BF6" w:rsidRDefault="00843300" w:rsidP="00CB66E5">
      <w:pPr>
        <w:pStyle w:val="Tekstpodstawowy"/>
        <w:ind w:left="56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/Tomasz Kranc</w:t>
      </w:r>
      <w:r w:rsidR="00CB66E5" w:rsidRPr="00741BF6">
        <w:rPr>
          <w:rFonts w:ascii="Times New Roman" w:hAnsi="Times New Roman"/>
          <w:szCs w:val="22"/>
        </w:rPr>
        <w:t>/</w:t>
      </w:r>
    </w:p>
    <w:p w:rsidR="00CB66E5" w:rsidRDefault="00CB66E5" w:rsidP="00CB66E5">
      <w:pPr>
        <w:pStyle w:val="Tekstpodstawowy"/>
        <w:rPr>
          <w:rFonts w:ascii="Times New Roman" w:hAnsi="Times New Roman"/>
          <w:szCs w:val="22"/>
        </w:rPr>
      </w:pPr>
    </w:p>
    <w:p w:rsidR="00CB66E5" w:rsidRDefault="00CB66E5" w:rsidP="00CB66E5">
      <w:pPr>
        <w:pStyle w:val="Tekstpodstawowy"/>
        <w:rPr>
          <w:rFonts w:ascii="Times New Roman" w:hAnsi="Times New Roman"/>
          <w:szCs w:val="22"/>
        </w:rPr>
      </w:pPr>
    </w:p>
    <w:p w:rsidR="00CB66E5" w:rsidRPr="00741BF6" w:rsidRDefault="00CB66E5" w:rsidP="00CB66E5">
      <w:pPr>
        <w:ind w:left="55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25F9A">
        <w:rPr>
          <w:sz w:val="22"/>
          <w:szCs w:val="22"/>
        </w:rPr>
        <w:t xml:space="preserve">   </w:t>
      </w:r>
      <w:r w:rsidRPr="00741BF6">
        <w:rPr>
          <w:sz w:val="22"/>
          <w:szCs w:val="22"/>
        </w:rPr>
        <w:t>Wicestarosta</w:t>
      </w:r>
    </w:p>
    <w:p w:rsidR="00CB66E5" w:rsidRPr="00741BF6" w:rsidRDefault="00CB66E5" w:rsidP="00CB66E5">
      <w:pPr>
        <w:ind w:left="5580"/>
        <w:jc w:val="both"/>
        <w:rPr>
          <w:sz w:val="22"/>
          <w:szCs w:val="22"/>
        </w:rPr>
      </w:pPr>
    </w:p>
    <w:p w:rsidR="00CB66E5" w:rsidRPr="00741BF6" w:rsidRDefault="00CB66E5" w:rsidP="00CB66E5">
      <w:pPr>
        <w:ind w:left="55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41BF6">
        <w:rPr>
          <w:sz w:val="22"/>
          <w:szCs w:val="22"/>
        </w:rPr>
        <w:t>……………………………….</w:t>
      </w:r>
    </w:p>
    <w:p w:rsidR="00CB66E5" w:rsidRPr="00741BF6" w:rsidRDefault="00843300" w:rsidP="00CB66E5">
      <w:pPr>
        <w:ind w:left="5580"/>
        <w:rPr>
          <w:sz w:val="22"/>
          <w:szCs w:val="22"/>
        </w:rPr>
      </w:pPr>
      <w:r>
        <w:rPr>
          <w:sz w:val="22"/>
          <w:szCs w:val="22"/>
        </w:rPr>
        <w:t xml:space="preserve">            /Michał Piechocki</w:t>
      </w:r>
      <w:r w:rsidR="00CB66E5" w:rsidRPr="00741BF6">
        <w:rPr>
          <w:sz w:val="22"/>
          <w:szCs w:val="22"/>
        </w:rPr>
        <w:t>/</w:t>
      </w:r>
    </w:p>
    <w:p w:rsidR="00CB66E5" w:rsidRPr="00741BF6" w:rsidRDefault="00CB66E5" w:rsidP="00CB66E5">
      <w:pPr>
        <w:ind w:left="5580"/>
        <w:rPr>
          <w:sz w:val="22"/>
          <w:szCs w:val="22"/>
        </w:rPr>
      </w:pPr>
    </w:p>
    <w:p w:rsidR="00CB66E5" w:rsidRPr="00741BF6" w:rsidRDefault="00CB66E5" w:rsidP="00CB66E5">
      <w:pPr>
        <w:tabs>
          <w:tab w:val="left" w:pos="5220"/>
        </w:tabs>
        <w:jc w:val="both"/>
        <w:rPr>
          <w:sz w:val="22"/>
          <w:szCs w:val="22"/>
        </w:rPr>
      </w:pPr>
    </w:p>
    <w:p w:rsidR="00CB66E5" w:rsidRPr="00741BF6" w:rsidRDefault="00CB66E5" w:rsidP="00843300">
      <w:pPr>
        <w:tabs>
          <w:tab w:val="left" w:pos="5220"/>
        </w:tabs>
        <w:jc w:val="both"/>
        <w:rPr>
          <w:sz w:val="22"/>
          <w:szCs w:val="22"/>
        </w:rPr>
      </w:pPr>
      <w:r w:rsidRPr="00741BF6">
        <w:rPr>
          <w:sz w:val="22"/>
          <w:szCs w:val="22"/>
        </w:rPr>
        <w:t xml:space="preserve">                                                       </w:t>
      </w:r>
      <w:r w:rsidR="00843300">
        <w:rPr>
          <w:sz w:val="22"/>
          <w:szCs w:val="22"/>
        </w:rPr>
        <w:t xml:space="preserve">                               </w:t>
      </w:r>
    </w:p>
    <w:p w:rsidR="00CB66E5" w:rsidRDefault="00CB66E5" w:rsidP="00CB66E5">
      <w:pPr>
        <w:tabs>
          <w:tab w:val="left" w:pos="5220"/>
        </w:tabs>
        <w:jc w:val="both"/>
        <w:rPr>
          <w:sz w:val="22"/>
          <w:szCs w:val="22"/>
        </w:rPr>
      </w:pPr>
      <w:r w:rsidRPr="00741BF6">
        <w:rPr>
          <w:sz w:val="22"/>
          <w:szCs w:val="22"/>
        </w:rPr>
        <w:t xml:space="preserve">                                                                                             </w:t>
      </w:r>
      <w:r w:rsidRPr="00741BF6">
        <w:rPr>
          <w:sz w:val="22"/>
          <w:szCs w:val="22"/>
        </w:rPr>
        <w:tab/>
        <w:t>Jacek Brzostowski  …………………........</w:t>
      </w:r>
    </w:p>
    <w:p w:rsidR="00843300" w:rsidRDefault="00843300" w:rsidP="00CB66E5">
      <w:pPr>
        <w:tabs>
          <w:tab w:val="left" w:pos="5220"/>
        </w:tabs>
        <w:jc w:val="both"/>
        <w:rPr>
          <w:sz w:val="22"/>
          <w:szCs w:val="22"/>
        </w:rPr>
      </w:pPr>
    </w:p>
    <w:p w:rsidR="00843300" w:rsidRDefault="00843300" w:rsidP="00CB66E5">
      <w:pPr>
        <w:tabs>
          <w:tab w:val="left" w:pos="52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Jerzy Springer ……………………………</w:t>
      </w:r>
    </w:p>
    <w:p w:rsidR="00CB66E5" w:rsidRPr="00741BF6" w:rsidRDefault="00CB66E5" w:rsidP="00CB66E5">
      <w:pPr>
        <w:tabs>
          <w:tab w:val="left" w:pos="5220"/>
        </w:tabs>
        <w:jc w:val="both"/>
        <w:rPr>
          <w:sz w:val="22"/>
          <w:szCs w:val="22"/>
        </w:rPr>
      </w:pPr>
    </w:p>
    <w:p w:rsidR="00CB66E5" w:rsidRDefault="00CB66E5" w:rsidP="00CB66E5">
      <w:pPr>
        <w:rPr>
          <w:sz w:val="22"/>
          <w:szCs w:val="22"/>
        </w:rPr>
      </w:pPr>
      <w:r w:rsidRPr="00741BF6">
        <w:rPr>
          <w:sz w:val="22"/>
          <w:szCs w:val="22"/>
        </w:rPr>
        <w:t xml:space="preserve">                                                                                      </w:t>
      </w:r>
      <w:r w:rsidRPr="00741BF6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741BF6">
        <w:rPr>
          <w:sz w:val="22"/>
          <w:szCs w:val="22"/>
        </w:rPr>
        <w:t xml:space="preserve">Robert Woźniak ………………………….  </w:t>
      </w:r>
    </w:p>
    <w:p w:rsidR="00CB66E5" w:rsidRDefault="00CB66E5" w:rsidP="00CB66E5">
      <w:pPr>
        <w:rPr>
          <w:sz w:val="22"/>
          <w:szCs w:val="22"/>
        </w:rPr>
      </w:pPr>
    </w:p>
    <w:p w:rsidR="002D4E28" w:rsidRDefault="002D4E28"/>
    <w:p w:rsidR="00CB66E5" w:rsidRDefault="00CB66E5"/>
    <w:p w:rsidR="00CB66E5" w:rsidRDefault="00CB66E5"/>
    <w:p w:rsidR="00CB66E5" w:rsidRDefault="00CB66E5"/>
    <w:p w:rsidR="00CB66E5" w:rsidRDefault="00CB66E5"/>
    <w:p w:rsidR="00CB66E5" w:rsidRDefault="00CB66E5"/>
    <w:p w:rsidR="00486939" w:rsidRDefault="00486939"/>
    <w:p w:rsidR="003D1233" w:rsidRDefault="003D1233"/>
    <w:p w:rsidR="003D1233" w:rsidRDefault="003D1233"/>
    <w:p w:rsidR="00107483" w:rsidRDefault="00107483"/>
    <w:tbl>
      <w:tblPr>
        <w:tblW w:w="1034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0"/>
        <w:gridCol w:w="148"/>
        <w:gridCol w:w="286"/>
        <w:gridCol w:w="15"/>
        <w:gridCol w:w="286"/>
        <w:gridCol w:w="45"/>
        <w:gridCol w:w="241"/>
        <w:gridCol w:w="30"/>
        <w:gridCol w:w="60"/>
        <w:gridCol w:w="587"/>
        <w:gridCol w:w="3537"/>
        <w:gridCol w:w="1444"/>
        <w:gridCol w:w="1024"/>
        <w:gridCol w:w="844"/>
        <w:gridCol w:w="1276"/>
        <w:gridCol w:w="58"/>
        <w:gridCol w:w="300"/>
        <w:gridCol w:w="15"/>
        <w:gridCol w:w="35"/>
        <w:gridCol w:w="15"/>
      </w:tblGrid>
      <w:tr w:rsidR="00CA38D6" w:rsidRPr="00FD475C" w:rsidTr="00CA38D6">
        <w:trPr>
          <w:gridAfter w:val="5"/>
          <w:wAfter w:w="423" w:type="dxa"/>
          <w:trHeight w:val="624"/>
        </w:trPr>
        <w:tc>
          <w:tcPr>
            <w:tcW w:w="677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8D6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Cs/>
                <w:color w:val="000000"/>
                <w:sz w:val="18"/>
                <w:szCs w:val="18"/>
              </w:rPr>
            </w:pPr>
            <w:r w:rsidRPr="00CA38D6">
              <w:rPr>
                <w:b/>
                <w:iCs/>
                <w:color w:val="000000"/>
                <w:sz w:val="22"/>
                <w:szCs w:val="22"/>
              </w:rPr>
              <w:t>Załącznik Nr 1</w:t>
            </w:r>
            <w:r w:rsidRPr="00CA38D6">
              <w:rPr>
                <w:b/>
                <w:iCs/>
                <w:color w:val="000000"/>
                <w:sz w:val="22"/>
                <w:szCs w:val="22"/>
              </w:rPr>
              <w:br/>
            </w:r>
            <w:r w:rsidR="007F721F">
              <w:rPr>
                <w:iCs/>
                <w:color w:val="000000"/>
                <w:sz w:val="18"/>
                <w:szCs w:val="18"/>
              </w:rPr>
              <w:t>do Uchwały Nr   232</w:t>
            </w:r>
            <w:r>
              <w:rPr>
                <w:iCs/>
                <w:color w:val="000000"/>
                <w:sz w:val="18"/>
                <w:szCs w:val="18"/>
              </w:rPr>
              <w:t>/2015</w:t>
            </w:r>
          </w:p>
          <w:p w:rsidR="00CA38D6" w:rsidRPr="00CA38D6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Zarządu Powiatu Wągrowieckiego</w:t>
            </w:r>
            <w:r>
              <w:rPr>
                <w:iCs/>
                <w:color w:val="000000"/>
                <w:sz w:val="18"/>
                <w:szCs w:val="18"/>
              </w:rPr>
              <w:br/>
              <w:t>z dnia 2015-12-29</w:t>
            </w:r>
          </w:p>
        </w:tc>
      </w:tr>
      <w:tr w:rsidR="00CA38D6" w:rsidRPr="00FD475C" w:rsidTr="00CA38D6">
        <w:trPr>
          <w:gridAfter w:val="5"/>
          <w:wAfter w:w="423" w:type="dxa"/>
          <w:trHeight w:val="39"/>
        </w:trPr>
        <w:tc>
          <w:tcPr>
            <w:tcW w:w="677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8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1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5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race geodezyjno-urządzeniowe na potrzeby rolnic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Leśni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283 158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1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Gospodarka leś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3 158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46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83 158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677 990,1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677 990,1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4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e sprzedaży wyrob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9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2 835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4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62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06 155,1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886 887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86 887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4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opłat za trwały zarząd, użytkowanie i służeb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62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478 013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57 874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46 000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1 209 96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1012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Zadania z zakresu geodezji i kartograf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 9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65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50 9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1015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Nadzór budowl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409 06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409 000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161 223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3 125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23 125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20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Starostwa powia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6 098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3 598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45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Kwalifikacja wojs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3 439 852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411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Komendy powiatowe Państwowej Straży Pożar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3 439 852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 439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Wymiar sprawiedliw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185 4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515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Nieodpłatna pomoc pra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 4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85 400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12 876 497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699 633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4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opłaty komunik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 867 217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49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652 24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5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opłat za wydanie prawa jaz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80 175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622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Udziały powiatów w podatkach stanowiących dochód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 176 864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0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9 976 864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0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podatku dochodowego od osób 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39 936 012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31 695 14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1 695 141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803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Część wyrównawcza subwencji ogólnej dla powia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5 418 298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 418 298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4 542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24 542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832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Część równoważąca subwencji ogólnej dla powia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698 03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 698 031,00</w:t>
            </w: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996 871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Licea ogólnokształc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8 958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78 958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Szkoły zaw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533 24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459 252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73 989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40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Centra kształcenia ustawicznego i praktycznego oraz ośrodki dokształcania zaw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6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56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8 672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28 672,00</w:t>
            </w:r>
          </w:p>
        </w:tc>
      </w:tr>
      <w:tr w:rsidR="00CA38D6" w:rsidRPr="00FD475C" w:rsidTr="00CA38D6">
        <w:trPr>
          <w:gridAfter w:val="4"/>
          <w:wAfter w:w="365" w:type="dxa"/>
          <w:trHeight w:val="65"/>
        </w:trPr>
        <w:tc>
          <w:tcPr>
            <w:tcW w:w="50" w:type="dxa"/>
            <w:tcBorders>
              <w:top w:val="nil"/>
              <w:left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3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CA38D6" w:rsidRDefault="00CA38D6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A38D6">
              <w:rPr>
                <w:b/>
                <w:color w:val="000000"/>
                <w:sz w:val="20"/>
                <w:szCs w:val="20"/>
              </w:rPr>
              <w:t xml:space="preserve">Ochrona zdrowia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2 703 449,00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111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Szpitale ogó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61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62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61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156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Składki na ubezpieczenie zdrowotne oraz świadczenia dla osób nieobjętych obowiązkiem ubezpieczenia zdrowot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93 449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 093 449,00</w:t>
            </w:r>
          </w:p>
        </w:tc>
      </w:tr>
      <w:tr w:rsidR="00CA38D6" w:rsidRPr="00FD475C" w:rsidTr="00CA38D6">
        <w:trPr>
          <w:gridAfter w:val="4"/>
          <w:wAfter w:w="365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FD475C">
              <w:rPr>
                <w:noProof/>
              </w:rPr>
              <w:drawing>
                <wp:inline distT="0" distB="0" distL="0" distR="0">
                  <wp:extent cx="6529705" cy="6223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705" cy="6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4"/>
          <w:wAfter w:w="365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823" w:type="dxa"/>
            <w:gridSpan w:val="14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FD475C" w:rsidTr="00CA38D6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7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38D6" w:rsidRPr="00CA38D6" w:rsidRDefault="00CA38D6" w:rsidP="00DA68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A38D6">
              <w:rPr>
                <w:b/>
                <w:color w:val="000000"/>
                <w:sz w:val="20"/>
                <w:szCs w:val="20"/>
              </w:rPr>
              <w:t xml:space="preserve">Pomoc społeczna </w:t>
            </w:r>
            <w:r w:rsidR="00DA683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4 392 046,0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01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lacówki opiekuńczo-wychowawc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84 06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8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od rodziców z tytułu opłaty za pobyt dziecka w pieczy zastępcz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50 26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831 6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275 079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 856 004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6 75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realizację bieżących zadań własnych powi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402 325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04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31 756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8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od rodziców z tytułu opłaty za pobyt dziecka w pieczy zastępcz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01 845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724 911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18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owiatowe centra pomocy rodz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20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Jednostki specjalistycznego poradnictwa, mieszkania chronione i ośrodki interwencji kryzys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FD475C" w:rsidTr="00CA38D6">
        <w:trPr>
          <w:gridAfter w:val="4"/>
          <w:wAfter w:w="365" w:type="dxa"/>
          <w:trHeight w:val="6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FD475C" w:rsidTr="00DA6839">
        <w:trPr>
          <w:gridAfter w:val="4"/>
          <w:wAfter w:w="365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3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DA6839" w:rsidRDefault="00DA6839" w:rsidP="00DA68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zostałe zadania w zakresie polityki społecznej                                                                                    1 542 933,86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FD475C" w:rsidTr="00DA6839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21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Zespoły do spraw orzekania o niepełnospra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95 911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95 543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68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22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521 400,00</w:t>
            </w:r>
          </w:p>
        </w:tc>
      </w:tr>
      <w:tr w:rsidR="00CA38D6" w:rsidRPr="00FD475C" w:rsidTr="00CA38D6">
        <w:trPr>
          <w:gridAfter w:val="5"/>
          <w:wAfter w:w="423" w:type="dxa"/>
          <w:trHeight w:val="62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69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Środki z Funduszu Pracy otrzymane przez powiat z przeznaczeniem na finansowanie kosztów wynagrodzenia i składek na ubezpieczenia społeczne pracowników powiatowego urzędu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21 4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24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3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33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owiatowe urzędy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43 464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43 464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2 158,86</w:t>
            </w:r>
          </w:p>
        </w:tc>
      </w:tr>
      <w:tr w:rsidR="00CA38D6" w:rsidRPr="00FD475C" w:rsidTr="00CA38D6">
        <w:trPr>
          <w:gridAfter w:val="5"/>
          <w:wAfter w:w="423" w:type="dxa"/>
          <w:trHeight w:val="81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057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752 158,86</w:t>
            </w:r>
          </w:p>
        </w:tc>
      </w:tr>
      <w:tr w:rsidR="00CA38D6" w:rsidRPr="00FD475C" w:rsidTr="00DA6839">
        <w:trPr>
          <w:gridAfter w:val="4"/>
          <w:wAfter w:w="365" w:type="dxa"/>
          <w:trHeight w:val="65"/>
        </w:trPr>
        <w:tc>
          <w:tcPr>
            <w:tcW w:w="50" w:type="dxa"/>
            <w:tcBorders>
              <w:top w:val="nil"/>
              <w:left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873" w:type="dxa"/>
            <w:gridSpan w:val="15"/>
            <w:tcBorders>
              <w:top w:val="single" w:sz="4" w:space="0" w:color="000000"/>
              <w:left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FD475C" w:rsidTr="00DA6839">
        <w:trPr>
          <w:gridAfter w:val="4"/>
          <w:wAfter w:w="365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93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DA6839" w:rsidRDefault="00DA6839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kacyjna opieka wychowawcza                                                                                                           1 076 810,00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FD475C" w:rsidTr="00DA6839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03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Specjalne ośrodki szkoln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37 016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4 336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 680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06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oradnie psychologiczno-pedagogiczne, w tym poradnie specjalis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 47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8 471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07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Placówki wychowania pozaszk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34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10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Internaty i bursy 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30 081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48 858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81 223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Młodzieżowe ośrodki 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 804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49 2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3 604,00</w:t>
            </w: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21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Młodzieżowe ośrodki socjotera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3 404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102 96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444,00</w:t>
            </w:r>
          </w:p>
        </w:tc>
      </w:tr>
      <w:tr w:rsidR="00CA38D6" w:rsidRPr="00FD475C" w:rsidTr="00CA38D6">
        <w:trPr>
          <w:gridAfter w:val="4"/>
          <w:wAfter w:w="365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82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FD475C" w:rsidTr="00DA6839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76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DA6839" w:rsidRDefault="00DA6839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spodarka komunalna i ochrona środowiska                                                                                          200 500,0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 500,00</w:t>
            </w:r>
          </w:p>
        </w:tc>
      </w:tr>
      <w:tr w:rsidR="00CA38D6" w:rsidRPr="00FD475C" w:rsidTr="00CA38D6">
        <w:trPr>
          <w:gridAfter w:val="5"/>
          <w:wAfter w:w="423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58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tytułu grzywien i innych kar pieniężnych od osób prawnych i innych jednostek organiz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FD475C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A38D6" w:rsidRPr="00FD475C" w:rsidTr="00CA38D6">
        <w:trPr>
          <w:gridAfter w:val="5"/>
          <w:wAfter w:w="423" w:type="dxa"/>
          <w:trHeight w:val="53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A38D6" w:rsidRPr="00FD475C" w:rsidTr="00CA38D6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07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07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1"/>
          <w:wAfter w:w="15" w:type="dxa"/>
          <w:trHeight w:val="65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FD475C" w:rsidTr="00CA38D6">
        <w:trPr>
          <w:gridAfter w:val="5"/>
          <w:wAfter w:w="423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RAZEM DOCHODY</w:t>
            </w: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475C">
              <w:rPr>
                <w:b/>
                <w:bCs/>
                <w:color w:val="000000"/>
                <w:sz w:val="20"/>
                <w:szCs w:val="20"/>
              </w:rPr>
              <w:t>70 572 588,96</w:t>
            </w:r>
          </w:p>
        </w:tc>
      </w:tr>
      <w:tr w:rsidR="00CA38D6" w:rsidRPr="00FD475C" w:rsidTr="00CA38D6">
        <w:trPr>
          <w:gridAfter w:val="5"/>
          <w:wAfter w:w="423" w:type="dxa"/>
          <w:trHeight w:val="78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</w:tr>
      <w:tr w:rsidR="00CA38D6" w:rsidRPr="00FD475C" w:rsidTr="00CA38D6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07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FD475C" w:rsidTr="00CA38D6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07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FD475C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CA38D6" w:rsidRPr="00FD475C" w:rsidRDefault="00CA38D6" w:rsidP="00CA38D6"/>
    <w:p w:rsidR="00486939" w:rsidRDefault="00486939"/>
    <w:p w:rsidR="00CB66E5" w:rsidRDefault="00CB66E5" w:rsidP="00486939">
      <w:pPr>
        <w:ind w:left="6372" w:firstLine="708"/>
      </w:pPr>
      <w:r>
        <w:t xml:space="preserve">        Starosta</w:t>
      </w:r>
    </w:p>
    <w:p w:rsidR="00CB66E5" w:rsidRDefault="00CB66E5" w:rsidP="00CB66E5">
      <w:pPr>
        <w:ind w:left="6372" w:firstLine="708"/>
      </w:pPr>
    </w:p>
    <w:p w:rsidR="00CB66E5" w:rsidRDefault="00CB66E5" w:rsidP="00CB66E5">
      <w:pPr>
        <w:ind w:left="6372" w:firstLine="708"/>
      </w:pPr>
      <w:r>
        <w:t>………………….</w:t>
      </w:r>
    </w:p>
    <w:p w:rsidR="00CB66E5" w:rsidRDefault="00445770" w:rsidP="00CB66E5">
      <w:r>
        <w:t xml:space="preserve"> </w:t>
      </w:r>
      <w:r w:rsidR="00107483">
        <w:tab/>
      </w:r>
      <w:r w:rsidR="00107483">
        <w:tab/>
      </w:r>
      <w:r w:rsidR="00107483">
        <w:tab/>
      </w:r>
      <w:r w:rsidR="00107483">
        <w:tab/>
      </w:r>
      <w:r w:rsidR="00107483">
        <w:tab/>
      </w:r>
      <w:r w:rsidR="00107483">
        <w:tab/>
      </w:r>
      <w:r w:rsidR="00107483">
        <w:tab/>
      </w:r>
      <w:r w:rsidR="00107483">
        <w:tab/>
      </w:r>
      <w:r w:rsidR="00107483">
        <w:tab/>
      </w:r>
      <w:r w:rsidR="00107483">
        <w:tab/>
        <w:t>/Tomasz Kranc</w:t>
      </w:r>
      <w:r w:rsidR="00CB66E5">
        <w:t>/</w:t>
      </w:r>
    </w:p>
    <w:tbl>
      <w:tblPr>
        <w:tblpPr w:leftFromText="141" w:rightFromText="141" w:vertAnchor="text" w:tblpXSpec="right" w:tblpY="1"/>
        <w:tblOverlap w:val="never"/>
        <w:tblW w:w="681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2"/>
      </w:tblGrid>
      <w:tr w:rsidR="000D0990" w:rsidRPr="00380515" w:rsidTr="000D0990">
        <w:trPr>
          <w:trHeight w:val="715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:rsidR="000D0990" w:rsidRDefault="000D0990" w:rsidP="000D0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D0990" w:rsidRPr="00380515" w:rsidRDefault="000D0990" w:rsidP="000D0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D1233" w:rsidRDefault="000D0990" w:rsidP="00486939">
      <w:pPr>
        <w:ind w:left="6372" w:firstLine="708"/>
      </w:pPr>
      <w:r>
        <w:br w:type="textWrapping" w:clear="all"/>
      </w:r>
    </w:p>
    <w:p w:rsidR="006D33B5" w:rsidRDefault="006D33B5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DA6839" w:rsidRDefault="00DA6839" w:rsidP="00486939">
      <w:pPr>
        <w:ind w:left="6372" w:firstLine="708"/>
      </w:pPr>
    </w:p>
    <w:p w:rsidR="006D33B5" w:rsidRDefault="006D33B5" w:rsidP="00486939">
      <w:pPr>
        <w:ind w:left="6372" w:firstLine="708"/>
      </w:pPr>
    </w:p>
    <w:tbl>
      <w:tblPr>
        <w:tblW w:w="1091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0"/>
        <w:gridCol w:w="148"/>
        <w:gridCol w:w="286"/>
        <w:gridCol w:w="15"/>
        <w:gridCol w:w="286"/>
        <w:gridCol w:w="45"/>
        <w:gridCol w:w="241"/>
        <w:gridCol w:w="30"/>
        <w:gridCol w:w="60"/>
        <w:gridCol w:w="587"/>
        <w:gridCol w:w="3537"/>
        <w:gridCol w:w="1444"/>
        <w:gridCol w:w="1024"/>
        <w:gridCol w:w="986"/>
        <w:gridCol w:w="1134"/>
        <w:gridCol w:w="50"/>
        <w:gridCol w:w="92"/>
        <w:gridCol w:w="58"/>
        <w:gridCol w:w="726"/>
        <w:gridCol w:w="15"/>
        <w:gridCol w:w="35"/>
        <w:gridCol w:w="15"/>
      </w:tblGrid>
      <w:tr w:rsidR="00CA38D6" w:rsidRPr="001F681E" w:rsidTr="006A0C43">
        <w:trPr>
          <w:gridAfter w:val="5"/>
          <w:wAfter w:w="849" w:type="dxa"/>
          <w:trHeight w:val="624"/>
        </w:trPr>
        <w:tc>
          <w:tcPr>
            <w:tcW w:w="677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839" w:rsidRDefault="00DA6839" w:rsidP="00CA38D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Cs/>
                <w:color w:val="000000"/>
                <w:sz w:val="18"/>
                <w:szCs w:val="18"/>
              </w:rPr>
            </w:pPr>
            <w:r w:rsidRPr="00DA6839">
              <w:rPr>
                <w:b/>
                <w:iCs/>
                <w:color w:val="000000"/>
                <w:sz w:val="22"/>
                <w:szCs w:val="22"/>
              </w:rPr>
              <w:t>Załącznik Nr 2</w:t>
            </w:r>
            <w:r w:rsidRPr="00DA6839">
              <w:rPr>
                <w:b/>
                <w:iCs/>
                <w:color w:val="000000"/>
                <w:sz w:val="22"/>
                <w:szCs w:val="22"/>
              </w:rPr>
              <w:br/>
            </w:r>
            <w:r w:rsidR="007F721F">
              <w:rPr>
                <w:iCs/>
                <w:color w:val="000000"/>
                <w:sz w:val="18"/>
                <w:szCs w:val="18"/>
              </w:rPr>
              <w:t>do Uchwały Nr  232</w:t>
            </w:r>
            <w:bookmarkStart w:id="0" w:name="_GoBack"/>
            <w:bookmarkEnd w:id="0"/>
            <w:r>
              <w:rPr>
                <w:iCs/>
                <w:color w:val="000000"/>
                <w:sz w:val="18"/>
                <w:szCs w:val="18"/>
              </w:rPr>
              <w:t xml:space="preserve"> /2015</w:t>
            </w:r>
          </w:p>
          <w:p w:rsidR="00CA38D6" w:rsidRPr="00DA6839" w:rsidRDefault="00DA6839" w:rsidP="00CA38D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Zarządu Powiatu Wągrowieckiego</w:t>
            </w:r>
            <w:r>
              <w:rPr>
                <w:iCs/>
                <w:color w:val="000000"/>
                <w:sz w:val="18"/>
                <w:szCs w:val="18"/>
              </w:rPr>
              <w:br/>
              <w:t>z dnia 2015-12-29</w:t>
            </w:r>
          </w:p>
        </w:tc>
      </w:tr>
      <w:tr w:rsidR="00CA38D6" w:rsidRPr="001F681E" w:rsidTr="006A0C43">
        <w:trPr>
          <w:gridAfter w:val="5"/>
          <w:wAfter w:w="849" w:type="dxa"/>
          <w:trHeight w:val="39"/>
        </w:trPr>
        <w:tc>
          <w:tcPr>
            <w:tcW w:w="677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8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1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9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5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4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ace geodezyjno-urządzeniowe na potrzeby rolnictw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półki wod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25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Leśnictw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330 872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Gospodarka leś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83 15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8 272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Kary, odszkodowania i grzywny wypłacane na rzecz osób prawnych i innych jednostek organiz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886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2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Nadzór nad gospodarką leśn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7 71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podmiotowa z budżetu dla pozostałych jednostek sektora finansów publi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 714,00</w:t>
            </w: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5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3 986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76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7 45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00 98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3 83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2 13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48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43 88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 32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68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3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67 28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22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9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9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8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 6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1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6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48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5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61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62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10 0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tcBorders>
              <w:top w:val="nil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DA6839" w:rsidRDefault="00DA6839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urystyka                                                                                                                                                         </w:t>
            </w:r>
            <w:r w:rsidR="00EE6F9F">
              <w:rPr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>27 362,00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Zadania w zakresie upowszechniania turysty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264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264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9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5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199 174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9 17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 88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16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6 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obejmujących tłumacz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8 500,00</w:t>
            </w: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25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89 9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1012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Zadania z zakresu geodezji i kartograf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80 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1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0 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101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Nadzór budowlan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09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8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członków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82 73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8 18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9 02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4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8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 63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78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03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83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5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członków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25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 369 785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3 1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5 07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7 96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6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19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Rady powiat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4 47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2 47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2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tarostwa powiat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6 800 18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176 67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39 91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48 66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9 12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88 79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4 54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6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8 33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7 90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obejmujących tłumacz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9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 7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2 05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19 06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18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9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Kary i odszkodowania wypłacane na rzecz osób fizy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4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Kwalifikacja wojskow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7 1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6 0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gridAfter w:val="6"/>
          <w:wAfter w:w="941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3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DA6839" w:rsidRDefault="006A0C43" w:rsidP="006A0C43">
            <w:pPr>
              <w:widowControl w:val="0"/>
              <w:autoSpaceDE w:val="0"/>
              <w:autoSpaceDN w:val="0"/>
              <w:adjustRightInd w:val="0"/>
              <w:ind w:right="-2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zpieczeństwo publiczne i ochrona przeciwpożarowa                                                                          3 439 000,0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41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Komendy powiatowe Państwowej Straży Pożar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 439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uposażeń wypłacane żołnierzom i funkcjonariusz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0 93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8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członków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9 50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14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Uposażenia żołnierzy zawodowych oraz funkcjonariusz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366 5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Inne należności żołnierzy zawodowych oraz funkcjonariuszy zalicza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2 725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uposażenie roczne dla żołnierzy zawodowych oraz nagrody roczne dla funkcjonariusz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88 513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Uposażenia i świadczenia pieniężne wypłacane przez okres roku żołnierzom i funkcjonariuszom zwolnionym ze służb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37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7 24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328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wnoważniki pieniężne i ekwiwalenty dla żołnierzy i funkcjonariuszy oraz pozostałe należn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60 60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8 01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5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sprzętu i uzbroj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7 1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5 35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37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602,00</w:t>
            </w:r>
          </w:p>
        </w:tc>
      </w:tr>
      <w:tr w:rsidR="00CA38D6" w:rsidRPr="001F681E" w:rsidTr="006A0C43">
        <w:trPr>
          <w:gridAfter w:val="4"/>
          <w:wAfter w:w="791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F681E">
              <w:rPr>
                <w:noProof/>
              </w:rPr>
              <w:drawing>
                <wp:inline distT="0" distB="0" distL="0" distR="0">
                  <wp:extent cx="6529705" cy="6223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705" cy="6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65" w:type="dxa"/>
            <w:gridSpan w:val="16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lastRenderedPageBreak/>
              <w:t>755</w:t>
            </w:r>
          </w:p>
        </w:tc>
        <w:tc>
          <w:tcPr>
            <w:tcW w:w="103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C276E" w:rsidRDefault="001C276E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miar sprawiedliwości                                                                                                                                 185 400,0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51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Nieodpłatna pomoc praw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 400,00</w:t>
            </w:r>
          </w:p>
        </w:tc>
      </w:tr>
      <w:tr w:rsidR="00CA38D6" w:rsidRPr="001F681E" w:rsidTr="006A0C43">
        <w:trPr>
          <w:gridAfter w:val="5"/>
          <w:wAfter w:w="849" w:type="dxa"/>
          <w:trHeight w:val="62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9 94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19 89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562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C276E" w:rsidRDefault="001C276E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bsługa długu publicznego                                                                                                                             450 000,00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tcBorders>
              <w:top w:val="nil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C276E" w:rsidRDefault="001C276E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óżne rozliczenia                                                                                                                                          2 442 667,41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442 667,41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ezerw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44 154,41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ezerwy na inwestycje i zakupy inwestycyj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698 513,00</w:t>
            </w:r>
          </w:p>
        </w:tc>
      </w:tr>
      <w:tr w:rsidR="00CA38D6" w:rsidRPr="001F681E" w:rsidTr="001C276E">
        <w:trPr>
          <w:gridAfter w:val="4"/>
          <w:wAfter w:w="791" w:type="dxa"/>
          <w:trHeight w:val="65"/>
        </w:trPr>
        <w:tc>
          <w:tcPr>
            <w:tcW w:w="50" w:type="dxa"/>
            <w:tcBorders>
              <w:top w:val="nil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1C276E">
        <w:trPr>
          <w:gridAfter w:val="4"/>
          <w:wAfter w:w="791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C276E" w:rsidRDefault="001C276E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świata i wychowanie                                                                                                                                 22 720 629,00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1C276E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02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zkoły podstawowe specjal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21 97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01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63 61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6 43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5 67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11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 55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3 98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4 7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7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4 40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78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8 51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66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1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1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Gimnazja specjal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610 20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5 87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756 76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2 57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50 51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 51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płaty na Państwowy Fundusz Rehabilitacji Osób Niepełnospraw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37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7 35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26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4 96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2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Emerytur Pomos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 865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Licea ogólnokształcą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5 348 00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7 40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568 87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89 00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65 87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7 71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1 4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5 97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4 46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1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4 83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1 9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4 43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4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45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1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zkoły zawod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780 25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35 69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4 00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308 45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41 27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36 61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7 32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4 6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8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80 21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 38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8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62 05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 14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6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 53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34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zkoły zawodowe specjal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73 48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8 01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 87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1 23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30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558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4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Centra kształcenia ustawicznego i praktycznego oraz ośrodki dokształcania zawodow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515 382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6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71 63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 11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8 2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66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 08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44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Inne formy kształcenia osobno niewymienio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16 69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20 65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 62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419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5 9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2 925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28 84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1 78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91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 56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36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9 9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64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1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829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83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2 84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2 87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01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46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492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5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Kwalifikacyjne kursy zawod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00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 22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30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1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14 01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9 513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3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C276E" w:rsidRDefault="001C276E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chrona zdrowia                                                                                                                                           2 927 099,0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11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zpitale ogól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2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156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kładki na ubezpieczenie zdrowotne oraz świadczenia dla osób nieobjętych obowiązkiem ubezpieczenia zdrowot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93 44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93 449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9 1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 4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3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C276E" w:rsidRDefault="001C276E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moc społeczna                                                                                                                                           7 736 717,0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0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lacówki opiekuńczo-wychowawcz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629 399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3 11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9 28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49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8 85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8 61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 53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1 12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9 1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6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 60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50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274 75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56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201 83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5 26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7 40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 88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94 0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70 8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leków, wyrobów medycznych i produktów biobójcz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8 81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9 52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 8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99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6 00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0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9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 02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79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94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04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974 073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0 54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44 14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2 17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4 00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03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93 33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73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18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wiatowe centra pomocy rodzini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755 11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69 57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7 7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7 42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08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4 3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1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 37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67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 53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76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3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22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Jednostki specjalistycznego poradnictwa, mieszkania chronione i ośrodki interwencji kryzysow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3 37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2 82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64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7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7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 39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30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9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2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3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6A0C43" w:rsidRDefault="001C276E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zostałe zadania w zakresie polityki społecznej                                                                                       3 475 087,55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1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Rehabilitacja zawodowa i społeczna osób niepełnospraw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21 854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21 854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9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2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Zespoły do spraw orzekania o niepełnosprawn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59 81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8 38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59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 60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57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1 49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16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41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6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07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735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33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wiatowe urzędy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1 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23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457 82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10 85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68 6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 37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2 65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4 08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 22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 18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62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1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29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 59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9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4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22 019,55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1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1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19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9 859,2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7 30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2 699,38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906,4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98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 565,08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4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9,1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9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,49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 811,9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8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7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3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6A0C43" w:rsidRDefault="006A0C43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kacyjna opieka wychowawcza                                                                                                             10 499 067,0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64 33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9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2 79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 09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5 59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39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7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302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03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Specjalne ośrodki szkolno-wychowawcz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256 41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47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66 73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 88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2 04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76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 03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8 48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5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5 65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8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18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06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radnie psychologiczno-pedagogiczne, w tym poradnie specjalisty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08 98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9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80 34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 89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3 94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68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 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13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5 35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3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 16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04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6 27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6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07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lacówki wychowania pozaszko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 64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1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85 33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5 08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4 27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91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29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87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8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883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1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Internaty i bursy szkol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311 60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66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6 61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9 80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7 34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05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8 74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2 88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6 28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2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9 52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7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3 73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58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1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19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Ośrodki rewalidacyjno-wychowawcz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26 72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 722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Młodzieżowe ośrodki wychowawcz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 758 01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1 14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131 64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89 99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3 31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1 2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płaty na Państwowy Fundusz Rehabilitacji Osób Niepełnospraw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85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6 0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4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83 56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3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9 22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 352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05 08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5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75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Emerytur Pomos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6 374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21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Młodzieżowe ośrodki socjoterap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80 51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6 26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2 22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86 07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00 52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4 90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płaty na Państwowy Fundusz Rehabilitacji Osób Niepełnospraw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 72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6 121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9 74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168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9 96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045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953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9 084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2 96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kładki na Fundusz Emerytur Pomos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4 062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46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9 497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 497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54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 339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4 339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3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6A0C43" w:rsidRDefault="006A0C43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spodarka komunalna i ochrona środowiska                                                                                             152 786,0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4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86,00</w:t>
            </w:r>
          </w:p>
        </w:tc>
      </w:tr>
      <w:tr w:rsidR="00CA38D6" w:rsidRPr="001F681E" w:rsidTr="006A0C43">
        <w:trPr>
          <w:gridAfter w:val="5"/>
          <w:wAfter w:w="849" w:type="dxa"/>
          <w:trHeight w:val="429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 986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2 5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 8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tcBorders>
              <w:top w:val="nil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38D6" w:rsidRPr="006A0C43" w:rsidRDefault="006A0C43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ultura i ochrona dziedzictwa narodowego                                                                                                  418 900,00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8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382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36 9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1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11 900,00</w:t>
            </w:r>
          </w:p>
        </w:tc>
      </w:tr>
      <w:tr w:rsidR="00CA38D6" w:rsidRPr="001F681E" w:rsidTr="006A0C43">
        <w:trPr>
          <w:gridAfter w:val="4"/>
          <w:wAfter w:w="791" w:type="dxa"/>
          <w:trHeight w:val="65"/>
        </w:trPr>
        <w:tc>
          <w:tcPr>
            <w:tcW w:w="50" w:type="dxa"/>
            <w:tcBorders>
              <w:top w:val="nil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15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gridAfter w:val="4"/>
          <w:wAfter w:w="791" w:type="dxa"/>
          <w:trHeight w:val="234"/>
        </w:trPr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D6" w:rsidRPr="006A0C43" w:rsidRDefault="006A0C43" w:rsidP="00CA38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ultura fizyczna                                                                                                                                                 88 600,00</w:t>
            </w:r>
          </w:p>
        </w:tc>
        <w:tc>
          <w:tcPr>
            <w:tcW w:w="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6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i/>
                <w:iCs/>
                <w:color w:val="000000"/>
                <w:sz w:val="20"/>
                <w:szCs w:val="20"/>
              </w:rPr>
              <w:t>88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27 000,00</w:t>
            </w: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20"/>
                <w:szCs w:val="20"/>
              </w:rPr>
            </w:pPr>
            <w:r w:rsidRPr="001F681E">
              <w:rPr>
                <w:color w:val="000000"/>
                <w:sz w:val="20"/>
                <w:szCs w:val="20"/>
              </w:rPr>
              <w:t>61 600,00</w:t>
            </w:r>
          </w:p>
        </w:tc>
      </w:tr>
      <w:tr w:rsidR="00CA38D6" w:rsidRPr="001F681E" w:rsidTr="006A0C43">
        <w:trPr>
          <w:gridAfter w:val="5"/>
          <w:wAfter w:w="849" w:type="dxa"/>
          <w:trHeight w:val="53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A38D6" w:rsidRPr="001F681E" w:rsidTr="006A0C43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9638" w:type="dxa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3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1"/>
          <w:wAfter w:w="15" w:type="dxa"/>
          <w:trHeight w:val="65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CA38D6" w:rsidRPr="001F681E" w:rsidTr="006A0C43">
        <w:trPr>
          <w:gridAfter w:val="5"/>
          <w:wAfter w:w="849" w:type="dxa"/>
          <w:trHeight w:val="234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681E">
              <w:rPr>
                <w:b/>
                <w:bCs/>
                <w:color w:val="000000"/>
                <w:sz w:val="20"/>
                <w:szCs w:val="20"/>
              </w:rPr>
              <w:t>67 264 947,96</w:t>
            </w:r>
          </w:p>
        </w:tc>
      </w:tr>
      <w:tr w:rsidR="00CA38D6" w:rsidRPr="001F681E" w:rsidTr="006A0C43">
        <w:trPr>
          <w:gridAfter w:val="5"/>
          <w:wAfter w:w="849" w:type="dxa"/>
          <w:trHeight w:val="78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</w:tr>
      <w:tr w:rsidR="00CA38D6" w:rsidRPr="001F681E" w:rsidTr="006A0C43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3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A38D6" w:rsidRPr="001F681E" w:rsidTr="006A0C43">
        <w:trPr>
          <w:gridAfter w:val="1"/>
          <w:wAfter w:w="15" w:type="dxa"/>
          <w:trHeight w:val="13"/>
        </w:trPr>
        <w:tc>
          <w:tcPr>
            <w:tcW w:w="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3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A38D6" w:rsidRPr="001F681E" w:rsidRDefault="00CA38D6" w:rsidP="00CA38D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CA38D6" w:rsidRPr="001F681E" w:rsidRDefault="00CA38D6" w:rsidP="00CA38D6"/>
    <w:p w:rsidR="006D33B5" w:rsidRDefault="006D33B5" w:rsidP="00486939">
      <w:pPr>
        <w:ind w:left="6372" w:firstLine="708"/>
      </w:pPr>
    </w:p>
    <w:p w:rsidR="006D33B5" w:rsidRDefault="006D33B5" w:rsidP="00486939">
      <w:pPr>
        <w:ind w:left="6372" w:firstLine="708"/>
      </w:pPr>
    </w:p>
    <w:p w:rsidR="006D33B5" w:rsidRDefault="006D33B5" w:rsidP="00486939">
      <w:pPr>
        <w:ind w:left="6372" w:firstLine="708"/>
      </w:pPr>
    </w:p>
    <w:p w:rsidR="006D33B5" w:rsidRDefault="006D33B5" w:rsidP="00486939">
      <w:pPr>
        <w:ind w:left="6372" w:firstLine="708"/>
      </w:pPr>
    </w:p>
    <w:p w:rsidR="006D33B5" w:rsidRDefault="006D33B5" w:rsidP="00486939">
      <w:pPr>
        <w:ind w:left="6372" w:firstLine="708"/>
      </w:pPr>
    </w:p>
    <w:p w:rsidR="004E5518" w:rsidRDefault="004E5518" w:rsidP="00486939">
      <w:pPr>
        <w:ind w:left="6372" w:firstLine="708"/>
      </w:pPr>
      <w:r>
        <w:t xml:space="preserve">     </w:t>
      </w:r>
      <w:r w:rsidR="000B35A9">
        <w:t xml:space="preserve">  </w:t>
      </w:r>
      <w:r>
        <w:t xml:space="preserve"> Starosta</w:t>
      </w:r>
    </w:p>
    <w:p w:rsidR="00486939" w:rsidRDefault="00486939" w:rsidP="00486939">
      <w:pPr>
        <w:ind w:left="6372" w:firstLine="708"/>
      </w:pPr>
    </w:p>
    <w:p w:rsidR="004E5518" w:rsidRDefault="004E5518" w:rsidP="004E5518">
      <w:pPr>
        <w:ind w:left="6372" w:firstLine="708"/>
      </w:pPr>
      <w:r>
        <w:t>………………….</w:t>
      </w:r>
    </w:p>
    <w:p w:rsidR="00CB66E5" w:rsidRDefault="001074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Tomasz Kranc</w:t>
      </w:r>
      <w:r w:rsidR="004E5518">
        <w:t>/</w:t>
      </w:r>
    </w:p>
    <w:sectPr w:rsidR="00CB66E5" w:rsidSect="0048693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66E5"/>
    <w:rsid w:val="000B35A9"/>
    <w:rsid w:val="000D0990"/>
    <w:rsid w:val="00107483"/>
    <w:rsid w:val="0012645A"/>
    <w:rsid w:val="001A5D23"/>
    <w:rsid w:val="001C276E"/>
    <w:rsid w:val="001C686F"/>
    <w:rsid w:val="00204B28"/>
    <w:rsid w:val="00224419"/>
    <w:rsid w:val="0028374F"/>
    <w:rsid w:val="002C7E99"/>
    <w:rsid w:val="002D4E28"/>
    <w:rsid w:val="0034378A"/>
    <w:rsid w:val="00372A39"/>
    <w:rsid w:val="00394A15"/>
    <w:rsid w:val="003A668A"/>
    <w:rsid w:val="003D1233"/>
    <w:rsid w:val="003E71D0"/>
    <w:rsid w:val="00417940"/>
    <w:rsid w:val="0044294B"/>
    <w:rsid w:val="00445770"/>
    <w:rsid w:val="00486939"/>
    <w:rsid w:val="004E5518"/>
    <w:rsid w:val="00502A63"/>
    <w:rsid w:val="00503311"/>
    <w:rsid w:val="00506763"/>
    <w:rsid w:val="00521282"/>
    <w:rsid w:val="00591A6E"/>
    <w:rsid w:val="005E5C2E"/>
    <w:rsid w:val="005F72F3"/>
    <w:rsid w:val="006A0C43"/>
    <w:rsid w:val="006B6E7A"/>
    <w:rsid w:val="006C5E0E"/>
    <w:rsid w:val="006D33B5"/>
    <w:rsid w:val="006F39A7"/>
    <w:rsid w:val="007062E7"/>
    <w:rsid w:val="00750035"/>
    <w:rsid w:val="007F721F"/>
    <w:rsid w:val="00815A8D"/>
    <w:rsid w:val="00830457"/>
    <w:rsid w:val="00843300"/>
    <w:rsid w:val="00866AA4"/>
    <w:rsid w:val="00886744"/>
    <w:rsid w:val="009D2F79"/>
    <w:rsid w:val="00A25F9A"/>
    <w:rsid w:val="00A55324"/>
    <w:rsid w:val="00AA6579"/>
    <w:rsid w:val="00B40432"/>
    <w:rsid w:val="00B521E7"/>
    <w:rsid w:val="00B53F53"/>
    <w:rsid w:val="00B85F0F"/>
    <w:rsid w:val="00BA356D"/>
    <w:rsid w:val="00BB54C9"/>
    <w:rsid w:val="00BE38A2"/>
    <w:rsid w:val="00C4024C"/>
    <w:rsid w:val="00C7356E"/>
    <w:rsid w:val="00CA38D6"/>
    <w:rsid w:val="00CB66E5"/>
    <w:rsid w:val="00D519F7"/>
    <w:rsid w:val="00DA6839"/>
    <w:rsid w:val="00DF511E"/>
    <w:rsid w:val="00E30423"/>
    <w:rsid w:val="00E41956"/>
    <w:rsid w:val="00E63F06"/>
    <w:rsid w:val="00EB74DC"/>
    <w:rsid w:val="00EE6F9F"/>
    <w:rsid w:val="00F06A44"/>
    <w:rsid w:val="00F64BDE"/>
    <w:rsid w:val="00F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B3ED2-5887-4A84-9800-D71BB999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66E5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B66E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66E5"/>
    <w:pPr>
      <w:jc w:val="both"/>
    </w:pPr>
    <w:rPr>
      <w:rFonts w:ascii="Times" w:hAnsi="Times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CB66E5"/>
    <w:rPr>
      <w:rFonts w:ascii="Times" w:eastAsia="Times New Roman" w:hAnsi="Times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B66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66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B66E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B66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B66E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B66E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8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C258-4CB8-444C-B2D0-AA40B158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6996</Words>
  <Characters>41981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/2015</vt:lpstr>
    </vt:vector>
  </TitlesOfParts>
  <Company/>
  <LinksUpToDate>false</LinksUpToDate>
  <CharactersWithSpaces>4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/2015</dc:title>
  <dc:subject>szczegółowość klasyfikacji budżetowej</dc:subject>
  <dc:creator>Genowefa Gniadek</dc:creator>
  <cp:keywords/>
  <dc:description/>
  <cp:lastModifiedBy>GenowefaG</cp:lastModifiedBy>
  <cp:revision>24</cp:revision>
  <cp:lastPrinted>2015-12-28T10:06:00Z</cp:lastPrinted>
  <dcterms:created xsi:type="dcterms:W3CDTF">2014-01-07T12:47:00Z</dcterms:created>
  <dcterms:modified xsi:type="dcterms:W3CDTF">2015-12-29T11:49:00Z</dcterms:modified>
</cp:coreProperties>
</file>